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0C881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7538CF6E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1F7AB59C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4195E4E2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2E7A8952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F2D2C0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8BDFEC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2C1A4836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51138A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675964" w14:textId="11EDB47E" w:rsidR="00F95C4C" w:rsidRPr="00F95C4C" w:rsidRDefault="00F95C4C" w:rsidP="00F95C4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E3316"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>24.05.2023</w:t>
      </w:r>
      <w:r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8321AD"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4E3316"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>121</w:t>
      </w:r>
    </w:p>
    <w:p w14:paraId="33DD3D60" w14:textId="77777777" w:rsidR="00F95C4C" w:rsidRPr="00F95C4C" w:rsidRDefault="00F95C4C" w:rsidP="00F95C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F95C4C" w:rsidRPr="00F95C4C" w14:paraId="1045B412" w14:textId="77777777" w:rsidTr="00C7065D">
        <w:trPr>
          <w:trHeight w:val="1561"/>
        </w:trPr>
        <w:tc>
          <w:tcPr>
            <w:tcW w:w="5679" w:type="dxa"/>
            <w:shd w:val="clear" w:color="auto" w:fill="auto"/>
          </w:tcPr>
          <w:p w14:paraId="498862DE" w14:textId="77777777" w:rsidR="00F95C4C" w:rsidRPr="00F95C4C" w:rsidRDefault="00F95C4C" w:rsidP="004C7BE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C4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Решение Вопроса О Приватизации Жилого Помещения Муниципального Жилищного Фонда»</w:t>
            </w:r>
          </w:p>
        </w:tc>
      </w:tr>
    </w:tbl>
    <w:p w14:paraId="5D19CCB6" w14:textId="77777777" w:rsidR="00F95C4C" w:rsidRPr="00F95C4C" w:rsidRDefault="00F95C4C" w:rsidP="00F95C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14:paraId="41CF4878" w14:textId="77777777" w:rsidR="00F95C4C" w:rsidRPr="00F95C4C" w:rsidRDefault="00F95C4C" w:rsidP="00F95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Решение Вопроса О Приватизации Жилого Помещения Муниципального Жилищного Фонда» согласно приложению.</w:t>
      </w:r>
    </w:p>
    <w:p w14:paraId="481C0214" w14:textId="77777777" w:rsidR="00F95C4C" w:rsidRPr="00F95C4C" w:rsidRDefault="00F95C4C" w:rsidP="00F95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31.01.2023 г </w:t>
      </w:r>
      <w:r w:rsidRPr="00F95C4C">
        <w:rPr>
          <w:rFonts w:ascii="Times New Roman" w:hAnsi="Times New Roman" w:cs="Times New Roman"/>
          <w:sz w:val="26"/>
          <w:szCs w:val="26"/>
        </w:rPr>
        <w:br/>
        <w:t>№ 18 «</w:t>
      </w:r>
      <w:r w:rsidRPr="00F95C4C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95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Вопроса О Приватизации Жилого Помещения Муниципального Жилищного Фонда»</w:t>
      </w:r>
    </w:p>
    <w:p w14:paraId="758894FA" w14:textId="77777777" w:rsidR="00F95C4C" w:rsidRPr="00F95C4C" w:rsidRDefault="00F95C4C" w:rsidP="00F95C4C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5C4C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13C82140" w14:textId="77777777" w:rsidR="00F95C4C" w:rsidRPr="00F95C4C" w:rsidRDefault="00F95C4C" w:rsidP="00F95C4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5C4C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7FB05369" w14:textId="77777777" w:rsidR="00F95C4C" w:rsidRPr="00F95C4C" w:rsidRDefault="00F95C4C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2A7CE812" w14:textId="29787A83" w:rsidR="00F95C4C" w:rsidRPr="00F95C4C" w:rsidRDefault="00F95C4C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9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9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F95C4C" w:rsidRPr="00F95C4C" w:rsidSect="00E60F6D">
      <w:headerReference w:type="default" r:id="rId9"/>
      <w:footerReference w:type="default" r:id="rId10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24E3" w14:textId="77777777" w:rsidR="002168ED" w:rsidRDefault="002168ED" w:rsidP="00EA097C">
      <w:pPr>
        <w:spacing w:after="0" w:line="240" w:lineRule="auto"/>
      </w:pPr>
      <w:r>
        <w:separator/>
      </w:r>
    </w:p>
  </w:endnote>
  <w:endnote w:type="continuationSeparator" w:id="0">
    <w:p w14:paraId="2A7446B5" w14:textId="77777777" w:rsidR="002168ED" w:rsidRDefault="002168E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2F32" w14:textId="44014936" w:rsidR="003E2D4B" w:rsidRDefault="003E2D4B" w:rsidP="003E2D4B">
    <w:pPr>
      <w:jc w:val="both"/>
      <w:rPr>
        <w:sz w:val="18"/>
      </w:rPr>
    </w:pPr>
    <w:r>
      <w:rPr>
        <w:sz w:val="18"/>
      </w:rPr>
      <w:t xml:space="preserve">Исп. </w:t>
    </w:r>
    <w:proofErr w:type="spellStart"/>
    <w:r>
      <w:rPr>
        <w:sz w:val="18"/>
      </w:rPr>
      <w:t>Свирид</w:t>
    </w:r>
    <w:proofErr w:type="spellEnd"/>
    <w:r>
      <w:rPr>
        <w:sz w:val="18"/>
      </w:rPr>
      <w:t xml:space="preserve"> П.Д. тел. 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F7AE" w14:textId="77777777" w:rsidR="002168ED" w:rsidRDefault="002168ED" w:rsidP="00EA097C">
      <w:pPr>
        <w:spacing w:after="0" w:line="240" w:lineRule="auto"/>
      </w:pPr>
      <w:r>
        <w:separator/>
      </w:r>
    </w:p>
  </w:footnote>
  <w:footnote w:type="continuationSeparator" w:id="0">
    <w:p w14:paraId="7664FB01" w14:textId="77777777" w:rsidR="002168ED" w:rsidRDefault="002168E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1656" w14:textId="64FBEF1A" w:rsidR="00586355" w:rsidRDefault="00586355">
    <w:pPr>
      <w:pStyle w:val="af2"/>
      <w:jc w:val="center"/>
    </w:pPr>
  </w:p>
  <w:p w14:paraId="113A5F4C" w14:textId="77777777" w:rsidR="00586355" w:rsidRDefault="005863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68ED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3038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E2D4B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E3316"/>
    <w:rsid w:val="004F1F62"/>
    <w:rsid w:val="00503854"/>
    <w:rsid w:val="0051605A"/>
    <w:rsid w:val="00522A30"/>
    <w:rsid w:val="00531666"/>
    <w:rsid w:val="005317F1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21AD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0196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45E52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065D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16B31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6DA4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5C4C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5C4C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5C4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994D-E04F-40C3-8019-E23CF39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397</Characters>
  <Application>Microsoft Office Word</Application>
  <DocSecurity>0</DocSecurity>
  <Lines>3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Утвержден </vt:lpstr>
      <vt:lpstr>    Общие положения</vt:lpstr>
      <vt:lpstr>3.2. Особенности выполнения административных процедур в электронной форме.</vt:lpstr>
      <vt:lpstr>3.3. Порядок исправления допущенных опечаток и ошибок в выданных в результате пр</vt:lpstr>
      <vt:lpstr>        </vt:lpstr>
      <vt:lpstr>        </vt:lpstr>
      <vt:lpstr>        6. Особенности выполнения административных процедур  в многофункциональных цент</vt:lpstr>
      <vt:lpstr>        </vt:lpstr>
      <vt:lpstr>6.4. При вводе безбумажного электронного документооборота административные проце</vt:lpstr>
      <vt:lpstr>    Приложение 1</vt:lpstr>
      <vt:lpstr/>
      <vt:lpstr/>
      <vt:lpstr>ЗАЯВЛЕНИЕ</vt:lpstr>
      <vt:lpstr/>
      <vt:lpstr>1. На основании Закона Российской Федерации  "О  приватизации</vt:lpstr>
      <vt:lpstr>жилищного фонда  в  Российской Федерации" просим  (прошу) передать</vt:lpstr>
      <vt:lpstr>нам (мне) в собственность _______________________________________,</vt:lpstr>
      <vt:lpstr>(указать вид собственности: общая</vt:lpstr>
      <vt:lpstr>совместная, общая долевая или в</vt:lpstr>
      <vt:lpstr>собственность одного из членов семьи)</vt:lpstr>
      <vt:lpstr>занимаемую нами (мной) по договору найма, аренды _________________</vt:lpstr>
      <vt:lpstr>(указать:</vt:lpstr>
      <vt:lpstr>_______________________________ квартиру по адресу: ______________</vt:lpstr>
      <vt:lpstr>отдельную, количество комнат)                        (указать</vt:lpstr>
      <vt:lpstr>__________________________________________________________________</vt:lpstr>
      <vt:lpstr>населенный пункт, наименование улицы, номер дома, номер квартиры)</vt:lpstr>
      <vt:lpstr>_________________________________________________________________.</vt:lpstr>
      <vt:lpstr/>
      <vt:lpstr>2. Участвующие в приватизации согласились   реализовать  свое</vt:lpstr>
      <vt:lpstr>право   на   приватизацию   занимаемой    квартиры   со  следующим</vt:lpstr>
      <vt:lpstr>распределением долей (заполняется при  передаче жилого помещения в</vt:lpstr>
      <vt:lpstr>общую долевую собственность):</vt:lpstr>
      <vt:lpstr>__________________________________________________________________</vt:lpstr>
      <vt:lpstr>(указать фамилии, имена, отчества - полностью и размер выделяемой</vt:lpstr>
      <vt:lpstr>доли)</vt:lpstr>
      <vt:lpstr>_________________________________________________________________,</vt:lpstr>
      <vt:lpstr>_________________________________________________________________,</vt:lpstr>
      <vt:lpstr>_________________________________________________________________.</vt:lpstr>
      <vt:lpstr/>
      <vt:lpstr>3. Ранее никто из членов семьи в  приватизации жилой  площади</vt:lpstr>
      <vt:lpstr>не участвовал или реализовал свое право __________________________</vt:lpstr>
      <vt:lpstr>(фамилия, имя, отчество по</vt:lpstr>
      <vt:lpstr>__________________________________________________________________</vt:lpstr>
      <vt:lpstr>какому адресу - полностью)</vt:lpstr>
      <vt:lpstr>_________________________________________________________________.</vt:lpstr>
      <vt:lpstr>Подписи совершеннолетних    членов    семьи,   подтверждающих</vt:lpstr>
      <vt:lpstr>согласие на приватизацию занимаемого жилого помещения:</vt:lpstr>
      <vt:lpstr/>
      <vt:lpstr>________________________   _________________   ___________________</vt:lpstr>
      <vt:lpstr>(фамилии, имена,               (подпись)          (паспортные</vt:lpstr>
      <vt:lpstr>отчества - полностью)                             данные)</vt:lpstr>
      <vt:lpstr>________________________   _________________   ___________________</vt:lpstr>
      <vt:lpstr>________________________   _________________   ___________________</vt:lpstr>
      <vt:lpstr>________________________   _________________   ___________________</vt:lpstr>
      <vt:lpstr>________________________   _________________   ___________________</vt:lpstr>
      <vt:lpstr/>
      <vt:lpstr>4. Прошу  не  включать  меня   в   число   участников   общей</vt:lpstr>
      <vt:lpstr>собственности приватизируемого  жилого помещения.  С последствиями</vt:lpstr>
      <vt:lpstr>отказа от участия в приватизации ознакомлен(а):</vt:lpstr>
      <vt:lpstr/>
      <vt:lpstr>_____________________________________________   __________________</vt:lpstr>
      <vt:lpstr>(фамилия, имя, отчество - полностью)               (подпись)</vt:lpstr>
      <vt:lpstr>_____________________________________________   __________________</vt:lpstr>
      <vt:lpstr/>
      <vt:lpstr>Подпись членов семьи удостоверяю:</vt:lpstr>
      <vt:lpstr>__________________________________________________________________</vt:lpstr>
      <vt:lpstr>(должность, фамилия, имя, отчество - полностью)</vt:lpstr>
      <vt:lpstr>__________________________________________________________________</vt:lpstr>
      <vt:lpstr>(подпись, печать)</vt:lpstr>
      <vt:lpstr/>
      <vt:lpstr>"____" _______________ 20__ год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________________________________________________________________________________</vt:lpstr>
      <vt:lpstr>________________________________________________________________________________</vt:lpstr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3-05-24T06:52:00Z</cp:lastPrinted>
  <dcterms:created xsi:type="dcterms:W3CDTF">2023-04-26T07:10:00Z</dcterms:created>
  <dcterms:modified xsi:type="dcterms:W3CDTF">2023-06-06T12:41:00Z</dcterms:modified>
</cp:coreProperties>
</file>